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решению Совета народных депутатов</w:t>
      </w:r>
    </w:p>
    <w:p w:rsidR="00753E0F" w:rsidRDefault="00753E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Второвское 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 района</w:t>
      </w:r>
    </w:p>
    <w:p w:rsidR="007E4B28" w:rsidRPr="004C4037" w:rsidRDefault="00135A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3822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2.04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E4B28"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822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1</w:t>
      </w:r>
      <w:r w:rsidR="00FE7A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E4B28"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Т Ч Е Т</w:t>
      </w: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езультатах деятельности </w:t>
      </w:r>
      <w:r w:rsidR="00FE7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народных депутатов</w:t>
      </w:r>
    </w:p>
    <w:p w:rsidR="00FE7AFE" w:rsidRDefault="004C4037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Второвс</w:t>
      </w:r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е</w:t>
      </w:r>
      <w:r w:rsidR="00FE7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мешковского района </w:t>
      </w:r>
    </w:p>
    <w:p w:rsidR="007E4B28" w:rsidRPr="004C4037" w:rsidRDefault="00DB595E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20</w:t>
      </w:r>
      <w:r w:rsidR="007E4B28"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E4B28" w:rsidRPr="007E4B28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364" w:rsidRDefault="00F86364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4F73" w:rsidRDefault="00224F73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Pr="007E4B28" w:rsidRDefault="001429FD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ь</w:t>
      </w:r>
    </w:p>
    <w:p w:rsidR="002E4A65" w:rsidRPr="002E4A65" w:rsidRDefault="001429FD" w:rsidP="002E4A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2E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E817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3E0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042C2" w:rsidRPr="00A042C2" w:rsidRDefault="00A042C2" w:rsidP="00A042C2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Уважаемые депутаты, жители и гости нашего поселения!</w:t>
      </w:r>
    </w:p>
    <w:p w:rsidR="00A042C2" w:rsidRPr="00A042C2" w:rsidRDefault="00A042C2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 – представительный орган местного самоуправления, формируемый на муниципальных выборах.</w:t>
      </w:r>
    </w:p>
    <w:p w:rsidR="00A042C2" w:rsidRPr="00A042C2" w:rsidRDefault="00A042C2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став С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го</w:t>
      </w:r>
      <w:bookmarkStart w:id="0" w:name="_GoBack"/>
      <w:bookmarkEnd w:id="0"/>
      <w:r w:rsidR="001429F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ельского поселения входят 10 человек, депутаты представляют интересы избирател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кругов. В составе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вета шесть женщин и четверо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ужчин. </w:t>
      </w:r>
    </w:p>
    <w:p w:rsidR="00A042C2" w:rsidRPr="00A042C2" w:rsidRDefault="001429FD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 пунктом 5.1 статьи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36 Федерального закона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06.10.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2003 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№ 131-ФЗ «Об общих принципах организации местного самоуправления в Российской Федерации»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т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вляю отчет о результатах деятельности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вета </w:t>
      </w:r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 муниципального образования </w:t>
      </w:r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 района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 2020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. </w:t>
      </w:r>
    </w:p>
    <w:p w:rsidR="00A042C2" w:rsidRPr="00A042C2" w:rsidRDefault="00A042C2" w:rsidP="00C43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ятельность Сове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родных 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ов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 района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моя, как Главы му</w:t>
      </w:r>
      <w:r w:rsidR="00667E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ципального образования, в 2020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была нацелена на решение вопросов местного значения, направлена на укрепление правовой и экономической базы для достижения главной цели – повышения качества жизни населения.</w:t>
      </w:r>
      <w:r w:rsidRPr="00A0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2C2" w:rsidRPr="00A042C2" w:rsidRDefault="00A042C2" w:rsidP="00C43C4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вет </w:t>
      </w:r>
      <w:r w:rsid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="00667E6F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в 2020</w:t>
      </w:r>
      <w:r w:rsidRPr="00A04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работал в плановом режиме, оперативно решая актуальные задачи во взаимодействии с исполнительной властью, формируя общие направления работы.</w:t>
      </w:r>
    </w:p>
    <w:p w:rsidR="00D40732" w:rsidRPr="00D40732" w:rsidRDefault="00D40732" w:rsidP="00C43C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созданы 3 постоянно действующие комиссии:</w:t>
      </w:r>
    </w:p>
    <w:p w:rsidR="00D40732" w:rsidRPr="00D40732" w:rsidRDefault="00D4073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вопросам бюджета и налоговой политики</w:t>
      </w:r>
    </w:p>
    <w:p w:rsidR="00D40732" w:rsidRPr="00D40732" w:rsidRDefault="00D4073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вопросам местного самоуправления, законности и имуществу</w:t>
      </w:r>
    </w:p>
    <w:p w:rsidR="00D40732" w:rsidRDefault="00570E2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</w:t>
      </w:r>
      <w:r w:rsidR="00D40732"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социальной политики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ми формами деятельности Совета </w:t>
      </w:r>
      <w:r w:rsidR="00C43C4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 в 2020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у являлись: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проведение заседаний постоянных комиссий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проведение заседаний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разработка и принятие локальных нормативных актов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принятие решений и контроль за исполнением ранее принятых решений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.</w:t>
      </w:r>
    </w:p>
    <w:p w:rsidR="00D40732" w:rsidRPr="00D40732" w:rsidRDefault="00570E2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0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у 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ветом народных депутатов муниципального образования Второвское Камешковского района проведено 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седаний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а также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="001C29D3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даний постоянных комиссий.</w:t>
      </w:r>
    </w:p>
    <w:p w:rsidR="00D40732" w:rsidRDefault="001C29D3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 результатам рассмотрения вопросов на заседаниях Совета в 2020 году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инят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5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шени</w:t>
      </w:r>
      <w:r w:rsid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й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из них </w:t>
      </w:r>
      <w:r w:rsidR="004E78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униципальных правовых актов.</w:t>
      </w:r>
    </w:p>
    <w:p w:rsidR="00825A7D" w:rsidRDefault="00825A7D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25A7D">
        <w:rPr>
          <w:rFonts w:ascii="Times New Roman" w:eastAsia="Times New Roman" w:hAnsi="Times New Roman" w:cs="Times New Roman"/>
          <w:sz w:val="28"/>
          <w:szCs w:val="28"/>
        </w:rPr>
        <w:t>Основным нормативным правовым актом, требующим особого внимания в силу его значимости и сложности</w:t>
      </w:r>
      <w:r>
        <w:rPr>
          <w:rFonts w:ascii="Times New Roman" w:eastAsia="Times New Roman" w:hAnsi="Times New Roman" w:cs="Times New Roman"/>
          <w:sz w:val="28"/>
          <w:szCs w:val="28"/>
        </w:rPr>
        <w:t>, является проект бюджета муниципального образования</w:t>
      </w:r>
      <w:r w:rsidRPr="00825A7D">
        <w:rPr>
          <w:rFonts w:ascii="Times New Roman" w:eastAsia="Times New Roman" w:hAnsi="Times New Roman" w:cs="Times New Roman"/>
          <w:sz w:val="28"/>
          <w:szCs w:val="28"/>
        </w:rPr>
        <w:t>, ежегодно утверждаемый Советом народных депутатов на очередной финансовый год. в сроки, установленные Положением о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роцесс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образовании</w:t>
      </w:r>
      <w:r w:rsidRPr="00825A7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В течение года бюджет муниципального образования корректировался </w:t>
      </w:r>
      <w:r w:rsidR="00344456" w:rsidRPr="00344456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 раз, в связи с увеличением объемов финансовых средств, выделенных </w:t>
      </w:r>
      <w:r w:rsidR="00344456" w:rsidRPr="0034445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му образованию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>из областного бюджета</w:t>
      </w:r>
      <w:r w:rsidR="00344456" w:rsidRPr="003444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44456" w:rsidRPr="00344456" w:rsidRDefault="00344456" w:rsidP="003444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5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о статьей 28 Федерального закона  от 06.10.2003 № 131-ФЗ «Об общих принципах организации местного самоуправления в Российской Федерации», главой МО проводятся публичные слушания  по проекту  бюджета МО и  проекту решения об утверждении отчета об исполнении бюджета МО. </w:t>
      </w:r>
    </w:p>
    <w:p w:rsidR="00344456" w:rsidRDefault="00344456" w:rsidP="00E04B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4456">
        <w:rPr>
          <w:rFonts w:ascii="Times New Roman" w:eastAsia="Times New Roman" w:hAnsi="Times New Roman" w:cs="Times New Roman"/>
          <w:sz w:val="28"/>
          <w:szCs w:val="28"/>
        </w:rPr>
        <w:t>Ежегодно реше</w:t>
      </w:r>
      <w:r w:rsidR="005036C4">
        <w:rPr>
          <w:rFonts w:ascii="Times New Roman" w:eastAsia="Times New Roman" w:hAnsi="Times New Roman" w:cs="Times New Roman"/>
          <w:sz w:val="28"/>
          <w:szCs w:val="28"/>
        </w:rPr>
        <w:t xml:space="preserve">нием Совета народных депутатов 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>утверждается Программа приватизации муниципального имущества, устанавливается</w:t>
      </w:r>
      <w:r w:rsidR="00503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>перечень, характеристики планируемого к приватизации мун</w:t>
      </w:r>
      <w:r w:rsidR="00A0484E">
        <w:rPr>
          <w:rFonts w:ascii="Times New Roman" w:eastAsia="Times New Roman" w:hAnsi="Times New Roman" w:cs="Times New Roman"/>
          <w:sz w:val="28"/>
          <w:szCs w:val="28"/>
        </w:rPr>
        <w:t>иципального имущества, способ и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е сроки приватизации.</w:t>
      </w:r>
      <w:r w:rsidR="00E04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Решением Совета народных 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>депутатов</w:t>
      </w:r>
      <w:r w:rsidR="005036C4" w:rsidRPr="00E04B59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E04B59" w:rsidRPr="00E04B59">
        <w:rPr>
          <w:rFonts w:ascii="Times New Roman" w:eastAsia="Times New Roman" w:hAnsi="Times New Roman" w:cs="Times New Roman"/>
          <w:sz w:val="28"/>
          <w:szCs w:val="24"/>
        </w:rPr>
        <w:t>24.12.2019 №189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рограммы приватизации муниципального имущес</w:t>
      </w:r>
      <w:r w:rsidRPr="00A0484E">
        <w:rPr>
          <w:rFonts w:ascii="Times New Roman" w:eastAsia="Times New Roman" w:hAnsi="Times New Roman" w:cs="Times New Roman"/>
          <w:sz w:val="28"/>
          <w:szCs w:val="24"/>
        </w:rPr>
        <w:t xml:space="preserve">тва </w:t>
      </w:r>
      <w:r w:rsidR="00E04B59" w:rsidRPr="00A0484E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Pr="00A0484E">
        <w:rPr>
          <w:rFonts w:ascii="Times New Roman" w:eastAsia="Times New Roman" w:hAnsi="Times New Roman" w:cs="Times New Roman"/>
          <w:sz w:val="28"/>
          <w:szCs w:val="24"/>
        </w:rPr>
        <w:t>Камешковского района на 2020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 год»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>установлен  перечень, характеристики планируемого к приватизации муниципального имущества  и предполагаемые сро</w:t>
      </w:r>
      <w:r w:rsidRPr="00E04B59">
        <w:rPr>
          <w:rFonts w:ascii="Times New Roman" w:eastAsia="Times New Roman" w:hAnsi="Times New Roman" w:cs="Times New Roman"/>
          <w:sz w:val="28"/>
          <w:szCs w:val="24"/>
        </w:rPr>
        <w:t xml:space="preserve">ки приватизации. </w:t>
      </w:r>
    </w:p>
    <w:p w:rsidR="003668FF" w:rsidRPr="00344456" w:rsidRDefault="003668FF" w:rsidP="00E04B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отчетный период проводилась работа по совершенствованию действующих муниципальных правовых актов, в том числе Устава муниципального образования в связи с изменениями, 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>вносимыми в федеральные и регио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>льные акты, в целях приведения муниципальных правовых актов в соответствие с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 xml:space="preserve"> действующим законодательством. Вносились изменения и дополнения в Устав МО </w:t>
      </w:r>
      <w:r w:rsidR="00F91DE7">
        <w:rPr>
          <w:rFonts w:ascii="Times New Roman" w:eastAsia="Times New Roman" w:hAnsi="Times New Roman" w:cs="Times New Roman"/>
          <w:sz w:val="28"/>
          <w:szCs w:val="24"/>
        </w:rPr>
        <w:t xml:space="preserve">решениями: от </w:t>
      </w:r>
      <w:r w:rsidR="00342761">
        <w:rPr>
          <w:rFonts w:ascii="Times New Roman" w:eastAsia="Times New Roman" w:hAnsi="Times New Roman" w:cs="Times New Roman"/>
          <w:sz w:val="28"/>
          <w:szCs w:val="24"/>
        </w:rPr>
        <w:t>27.07.2020 № 216, от 23.10.2020 № 16.</w:t>
      </w:r>
      <w:r w:rsidR="00F91D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42761" w:rsidRPr="009C5E56" w:rsidRDefault="00E04B59" w:rsidP="009C5E56">
      <w:pPr>
        <w:pStyle w:val="ae"/>
        <w:shd w:val="clear" w:color="auto" w:fill="FFFFFF"/>
        <w:spacing w:after="0" w:line="240" w:lineRule="auto"/>
        <w:ind w:firstLine="705"/>
        <w:jc w:val="both"/>
        <w:textAlignment w:val="baseline"/>
        <w:rPr>
          <w:bCs/>
          <w:sz w:val="28"/>
        </w:rPr>
      </w:pPr>
      <w:r w:rsidRPr="00342761">
        <w:rPr>
          <w:rFonts w:eastAsia="Times New Roman"/>
          <w:sz w:val="32"/>
          <w:szCs w:val="28"/>
        </w:rPr>
        <w:t xml:space="preserve"> </w:t>
      </w:r>
      <w:r w:rsidRPr="00342761">
        <w:rPr>
          <w:rFonts w:eastAsia="Times New Roman"/>
          <w:sz w:val="28"/>
        </w:rPr>
        <w:t xml:space="preserve">В целях приведения муниципальных правовых актов </w:t>
      </w:r>
      <w:r w:rsidR="00342761">
        <w:rPr>
          <w:rFonts w:eastAsia="Times New Roman"/>
          <w:sz w:val="28"/>
        </w:rPr>
        <w:t xml:space="preserve">муниципального </w:t>
      </w:r>
      <w:r w:rsidRPr="00342761">
        <w:rPr>
          <w:rFonts w:eastAsia="Times New Roman"/>
          <w:sz w:val="28"/>
        </w:rPr>
        <w:t>образования Второвское Камешковского района в соответствие с действующим законодательством  в 2020 году приняты решения</w:t>
      </w:r>
      <w:r w:rsidRPr="00342761">
        <w:rPr>
          <w:rFonts w:eastAsia="Times New Roman"/>
          <w:spacing w:val="20"/>
          <w:sz w:val="28"/>
        </w:rPr>
        <w:t xml:space="preserve"> от </w:t>
      </w:r>
      <w:r w:rsidR="00342761" w:rsidRPr="00342761">
        <w:rPr>
          <w:rFonts w:eastAsia="Times New Roman"/>
          <w:spacing w:val="20"/>
          <w:sz w:val="28"/>
        </w:rPr>
        <w:t>30.01.2020 № 198 «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О внесении изменений в решение Совета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народных депутатов муниципального образования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Второвское Камешковского района от 28.04.2016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№39 «О предоставлении лицами, замещающими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муниципальные должности в Совете народных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депутатов муниципального образования Второвское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Камешковского района сведений о доходах, об имуществе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и обязательствах имущественного характера»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>; от 28.08.2020№ 217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>«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О внесении изменени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й и дополнений в решение Совета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нар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одных депутатов муниципального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образо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вания Второвское Камешковского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района  от 2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9.01.2019 № 149 «Об утверждении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Правил  по 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обеспечению чистоты, порядка и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благоуст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>ройства, надлежащему содержанию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расположенных объек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тов на территории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муници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пального образования Второвское </w:t>
      </w:r>
      <w:r w:rsidR="00342761" w:rsidRPr="00342761">
        <w:rPr>
          <w:rFonts w:eastAsia="Times New Roman"/>
          <w:iCs/>
          <w:sz w:val="28"/>
          <w:szCs w:val="18"/>
          <w:bdr w:val="none" w:sz="0" w:space="0" w:color="auto" w:frame="1"/>
        </w:rPr>
        <w:t>Камешковского района»</w:t>
      </w:r>
      <w:r w:rsidR="00342761">
        <w:rPr>
          <w:rFonts w:eastAsia="Times New Roman"/>
          <w:iCs/>
          <w:sz w:val="28"/>
          <w:szCs w:val="18"/>
          <w:bdr w:val="none" w:sz="0" w:space="0" w:color="auto" w:frame="1"/>
        </w:rPr>
        <w:t>;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от 29.09.2020 № 5 «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>О внесе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нии изменений в решение Совета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>народных депут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атов муниципального образования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>Второвское Камешковского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района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от  26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.08.2015  №25  «Об утверждении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>Положения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 о порядке проведения конкурса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на замещение 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должности  главы администрации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>муници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 xml:space="preserve">пального образования Второвское </w:t>
      </w:r>
      <w:r w:rsidR="009C5E56" w:rsidRPr="009C5E56">
        <w:rPr>
          <w:rFonts w:eastAsia="Times New Roman"/>
          <w:iCs/>
          <w:sz w:val="28"/>
          <w:szCs w:val="18"/>
          <w:bdr w:val="none" w:sz="0" w:space="0" w:color="auto" w:frame="1"/>
        </w:rPr>
        <w:t>Камешковского района»</w:t>
      </w:r>
      <w:r w:rsidR="009C5E56">
        <w:rPr>
          <w:rFonts w:eastAsia="Times New Roman"/>
          <w:iCs/>
          <w:sz w:val="28"/>
          <w:szCs w:val="18"/>
          <w:bdr w:val="none" w:sz="0" w:space="0" w:color="auto" w:frame="1"/>
        </w:rPr>
        <w:t>; от 26.11.2020                  № 19</w:t>
      </w:r>
      <w:r w:rsidR="009C5E56" w:rsidRPr="003045F6">
        <w:rPr>
          <w:bCs/>
          <w:i/>
        </w:rPr>
        <w:t xml:space="preserve"> </w:t>
      </w:r>
      <w:r w:rsidR="009C5E56" w:rsidRPr="009C5E56">
        <w:rPr>
          <w:bCs/>
          <w:sz w:val="28"/>
        </w:rPr>
        <w:t>«О внесении изменений и дополнений в  решение Совета народных депутатов муниципального образования Второвское Камешковского района от 27.02.2013 № 5 «Об утверждении Положения о публичных слушаниях в муниципальном образовании Второвское Камешковского района»</w:t>
      </w:r>
      <w:r w:rsidR="009C5E56">
        <w:rPr>
          <w:bCs/>
          <w:sz w:val="28"/>
        </w:rPr>
        <w:t>; от 26.11.2020 № 21 «</w:t>
      </w:r>
      <w:r w:rsidR="009C5E56" w:rsidRPr="009C5E56">
        <w:rPr>
          <w:bCs/>
          <w:sz w:val="28"/>
        </w:rPr>
        <w:t xml:space="preserve">О внесении </w:t>
      </w:r>
      <w:r w:rsidR="009C5E56" w:rsidRPr="009C5E56">
        <w:rPr>
          <w:bCs/>
          <w:sz w:val="28"/>
        </w:rPr>
        <w:lastRenderedPageBreak/>
        <w:t>измен</w:t>
      </w:r>
      <w:r w:rsidR="009C5E56">
        <w:rPr>
          <w:bCs/>
          <w:sz w:val="28"/>
        </w:rPr>
        <w:t xml:space="preserve">ений в решение Совета народных </w:t>
      </w:r>
      <w:r w:rsidR="009C5E56" w:rsidRPr="009C5E56">
        <w:rPr>
          <w:bCs/>
          <w:sz w:val="28"/>
        </w:rPr>
        <w:t>депутатов муницип</w:t>
      </w:r>
      <w:r w:rsidR="009C5E56">
        <w:rPr>
          <w:bCs/>
          <w:sz w:val="28"/>
        </w:rPr>
        <w:t xml:space="preserve">ального образования Второвское </w:t>
      </w:r>
      <w:r w:rsidR="009C5E56" w:rsidRPr="009C5E56">
        <w:rPr>
          <w:bCs/>
          <w:sz w:val="28"/>
        </w:rPr>
        <w:t>Камешковс</w:t>
      </w:r>
      <w:r w:rsidR="009C5E56">
        <w:rPr>
          <w:bCs/>
          <w:sz w:val="28"/>
        </w:rPr>
        <w:t xml:space="preserve">кого района от 28.11.2019 №184 </w:t>
      </w:r>
      <w:r w:rsidR="009C5E56" w:rsidRPr="009C5E56">
        <w:rPr>
          <w:bCs/>
          <w:sz w:val="28"/>
        </w:rPr>
        <w:t>«Об утверждени</w:t>
      </w:r>
      <w:r w:rsidR="009C5E56">
        <w:rPr>
          <w:bCs/>
          <w:sz w:val="28"/>
        </w:rPr>
        <w:t xml:space="preserve">и Положения о земельном налоге </w:t>
      </w:r>
      <w:r w:rsidR="009C5E56" w:rsidRPr="009C5E56">
        <w:rPr>
          <w:bCs/>
          <w:sz w:val="28"/>
        </w:rPr>
        <w:t>на террит</w:t>
      </w:r>
      <w:r w:rsidR="009C5E56">
        <w:rPr>
          <w:bCs/>
          <w:sz w:val="28"/>
        </w:rPr>
        <w:t xml:space="preserve">ории муниципального образования </w:t>
      </w:r>
      <w:r w:rsidR="009C5E56" w:rsidRPr="009C5E56">
        <w:rPr>
          <w:bCs/>
          <w:sz w:val="28"/>
        </w:rPr>
        <w:t>Второвское Камешковского района»</w:t>
      </w:r>
      <w:r w:rsidR="009C5E56">
        <w:rPr>
          <w:bCs/>
          <w:sz w:val="28"/>
        </w:rPr>
        <w:t>.</w:t>
      </w:r>
      <w:r w:rsidR="009C5E56" w:rsidRPr="009C5E56">
        <w:rPr>
          <w:bCs/>
          <w:sz w:val="28"/>
        </w:rPr>
        <w:t xml:space="preserve">                      </w:t>
      </w:r>
    </w:p>
    <w:p w:rsidR="00825A7D" w:rsidRPr="009F58A0" w:rsidRDefault="009C5E56" w:rsidP="009F5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разработки</w:t>
      </w:r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в нормативных </w:t>
      </w:r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осуществляется тесное взаимодействие с прокуратурой Камешковского района. Представители прокуратуры оказывают консультативную помощь при экспертизе проектов документов, вносимых на рассмотрение депутатов. Прокуратура проводит анализ правовых актов Совета для выявления в них норм, не соответствующих законодательству, и коррупциогенных факторов и регулярно направляет в Совет информацию об изменении законодательства и необходимости внесения изменений в правовые акты. В течение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окурором Камешковского района было внесено</w:t>
      </w:r>
      <w:r w:rsidR="009F5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, 1 представление. По всем протестам и представлениям были приняты </w:t>
      </w:r>
      <w:r w:rsidR="009F58A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в порядке реагирования.</w:t>
      </w:r>
    </w:p>
    <w:p w:rsidR="00825A7D" w:rsidRDefault="009F58A0" w:rsidP="002856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ормативные правовые акты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ве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оставляются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тдел по ведению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гист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дминистрации Владимирской области.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кже решения Совета публикуются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Камешковской районной общественно-политической газете «Знамя» и размещаются на официальном сайте </w:t>
      </w:r>
      <w:r w:rsidR="00572C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дминистрации муниципального образования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285629" w:rsidRPr="00285629" w:rsidRDefault="00285629" w:rsidP="0028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>Одним из важнейших направлений деятельности Советов народных депутатов является контроль за исполнением</w:t>
      </w:r>
      <w:r w:rsidRPr="00285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и должностными лицами местного самоуправления полномочий по решению вопросов местного значения. </w:t>
      </w:r>
    </w:p>
    <w:p w:rsidR="00285629" w:rsidRPr="00285629" w:rsidRDefault="00285629" w:rsidP="002856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28"/>
          <w:shd w:val="clear" w:color="auto" w:fill="FFFFFF"/>
          <w:lang w:eastAsia="en-US"/>
        </w:rPr>
      </w:pPr>
      <w:r w:rsidRPr="00285629">
        <w:rPr>
          <w:rFonts w:ascii="Times New Roman" w:eastAsia="Times New Roman" w:hAnsi="Times New Roman" w:cs="Times New Roman"/>
          <w:sz w:val="28"/>
          <w:szCs w:val="24"/>
        </w:rPr>
        <w:t>Осуществляя функции контроля за исполнением полномочий по решению вопросов местного значения  Совет регулярно  заслушивает  администрац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о результатах деятельности, о ходе исполнения полномочий по созданию условий для развития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м образовании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, об организации мероприятий </w:t>
      </w:r>
      <w:r>
        <w:rPr>
          <w:rFonts w:ascii="Times New Roman" w:eastAsia="Times New Roman" w:hAnsi="Times New Roman" w:cs="Times New Roman"/>
          <w:sz w:val="28"/>
          <w:szCs w:val="24"/>
        </w:rPr>
        <w:t>по охране окружающей среды,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о работ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защите населения и территории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от чрезвычайных ситуаци</w:t>
      </w:r>
      <w:r>
        <w:rPr>
          <w:rFonts w:ascii="Times New Roman" w:eastAsia="Times New Roman" w:hAnsi="Times New Roman" w:cs="Times New Roman"/>
          <w:sz w:val="28"/>
          <w:szCs w:val="24"/>
        </w:rPr>
        <w:t>й.</w:t>
      </w:r>
    </w:p>
    <w:p w:rsidR="00285629" w:rsidRPr="00285629" w:rsidRDefault="00285629" w:rsidP="0028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>К числу приоритетных задач муниципального образования относится осуществление контроля за исполнением местного бюдж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ета. Реализация функций Совета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>по контролю за соблюден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 xml:space="preserve">ием бюджетного законодательства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и  установленного порядка управления и распоряжения имуществом, находящимся в муниципальной собственности, осуществлялась через  орган внешнего муниципального финансового контроля – контрольно-счетную комиссию  района. </w:t>
      </w:r>
    </w:p>
    <w:p w:rsidR="00285629" w:rsidRPr="00285629" w:rsidRDefault="00285629" w:rsidP="00285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>Согласно законодательству, Уставу МО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, деятельность 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и выполнение представительных функций от имени муниципального образования.</w:t>
      </w:r>
    </w:p>
    <w:p w:rsidR="00285629" w:rsidRDefault="00285629" w:rsidP="00285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Глава МО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AF4672" w:rsidRPr="00AF4672" w:rsidRDefault="00285629" w:rsidP="00AF4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>Работа с обращениями граждан - один из важных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каналов обратной связи главы 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, депутатов с избирателями. В течение отчетного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>периода глава 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>, депутаты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вели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приемы населения на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своих избир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>ательных округов, проводили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отчетные встречи депутатов Совета перед избирателями. </w:t>
      </w:r>
    </w:p>
    <w:p w:rsidR="00AF4672" w:rsidRPr="00D40732" w:rsidRDefault="00AF4672" w:rsidP="00616C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вет народных депутатов МО Второвское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активно сотрудничает со старостами, общественными организациями, это помогает нам в работе, и мы можем оперативно реагировать на обращения наших жителей и ставить приоритетные для себя задач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ведены 4 собрания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представителями территориального общественного самоуправления,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уч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ием администрации и депутатов.</w:t>
      </w:r>
    </w:p>
    <w:p w:rsidR="00AF4672" w:rsidRDefault="00AF4672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года депутаты Совета народных депутатов МО Второвское принимали участие в различных мероприятиях, проходивших в муниципальном образовании Второвское и Камешковском районе по разным направлениям: социальная сфера, благоуст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 xml:space="preserve">ройство, культура, образование. Также депутаты принимали участие в поздравлении </w:t>
      </w:r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>инвалидов, ветеранов Великой Отечест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 xml:space="preserve">венной войны и тружеников тыла </w:t>
      </w:r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 xml:space="preserve">с днями рождения, официально считающимися юбилейными, 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 xml:space="preserve"> в культурно- массовых торжественных мероприятиях.</w:t>
      </w:r>
    </w:p>
    <w:p w:rsidR="00616C1D" w:rsidRDefault="00616C1D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Совету народных депутатов необходимо продолжить работу по созданию нормативного правового поля, которое обеспечивает реализацию федеральных и областных законов, регулирующих деятельность органов местного самоуправления, направленную на социальное, экономическое и культурное развитие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я, улучшение жизни людей.</w:t>
      </w:r>
    </w:p>
    <w:p w:rsidR="00AF4672" w:rsidRDefault="00616C1D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  Депутатам Совета народных депутатов муниципального образования Второвское необходимо усилить работу на своих избирательных участках по улучшению санитарного состояния и благоустройства жителями своих домовладений и придомовых территорий.</w:t>
      </w:r>
    </w:p>
    <w:p w:rsidR="00AF4672" w:rsidRDefault="00AF4672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C1D" w:rsidRDefault="00616C1D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C1D" w:rsidRDefault="00616C1D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672" w:rsidRDefault="00AF4672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Второвское</w:t>
      </w:r>
    </w:p>
    <w:p w:rsidR="00AF4672" w:rsidRDefault="00AF4672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овского района                                                                              Е.Н.Соболева</w:t>
      </w:r>
    </w:p>
    <w:p w:rsidR="00572C59" w:rsidRDefault="00572C59" w:rsidP="00825A7D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72C59" w:rsidRDefault="00572C59" w:rsidP="00825A7D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72C59" w:rsidRDefault="00572C59" w:rsidP="00825A7D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72C59" w:rsidRDefault="00572C59" w:rsidP="00825A7D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72C59" w:rsidRDefault="00572C59" w:rsidP="00825A7D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72C59" w:rsidRDefault="00572C59" w:rsidP="00825A7D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A042C2" w:rsidRDefault="00A042C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2C2" w:rsidRDefault="00A042C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9D7" w:rsidRDefault="005369D7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369D7" w:rsidSect="002E4A65">
      <w:footerReference w:type="default" r:id="rId8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FA" w:rsidRDefault="007145FA" w:rsidP="00224F73">
      <w:pPr>
        <w:spacing w:after="0" w:line="240" w:lineRule="auto"/>
      </w:pPr>
      <w:r>
        <w:separator/>
      </w:r>
    </w:p>
  </w:endnote>
  <w:endnote w:type="continuationSeparator" w:id="0">
    <w:p w:rsidR="007145FA" w:rsidRDefault="007145FA" w:rsidP="0022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854"/>
      <w:docPartObj>
        <w:docPartGallery w:val="Page Numbers (Bottom of Page)"/>
        <w:docPartUnique/>
      </w:docPartObj>
    </w:sdtPr>
    <w:sdtContent>
      <w:p w:rsidR="00BD5963" w:rsidRDefault="00AF2D5B">
        <w:pPr>
          <w:pStyle w:val="ab"/>
          <w:jc w:val="center"/>
        </w:pPr>
        <w:r>
          <w:fldChar w:fldCharType="begin"/>
        </w:r>
        <w:r w:rsidR="00720590">
          <w:instrText xml:space="preserve"> PAGE   \* MERGEFORMAT </w:instrText>
        </w:r>
        <w:r>
          <w:fldChar w:fldCharType="separate"/>
        </w:r>
        <w:r w:rsidR="002D1A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5963" w:rsidRDefault="00BD59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FA" w:rsidRDefault="007145FA" w:rsidP="00224F73">
      <w:pPr>
        <w:spacing w:after="0" w:line="240" w:lineRule="auto"/>
      </w:pPr>
      <w:r>
        <w:separator/>
      </w:r>
    </w:p>
  </w:footnote>
  <w:footnote w:type="continuationSeparator" w:id="0">
    <w:p w:rsidR="007145FA" w:rsidRDefault="007145FA" w:rsidP="0022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2966"/>
    <w:multiLevelType w:val="hybridMultilevel"/>
    <w:tmpl w:val="8800D908"/>
    <w:lvl w:ilvl="0" w:tplc="19984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1445FA"/>
    <w:multiLevelType w:val="hybridMultilevel"/>
    <w:tmpl w:val="BDEED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E12"/>
    <w:rsid w:val="00010525"/>
    <w:rsid w:val="0007236E"/>
    <w:rsid w:val="00095F58"/>
    <w:rsid w:val="000A70D5"/>
    <w:rsid w:val="000E12F4"/>
    <w:rsid w:val="000E12F7"/>
    <w:rsid w:val="000E3118"/>
    <w:rsid w:val="000F53C8"/>
    <w:rsid w:val="000F6C0D"/>
    <w:rsid w:val="00135A0F"/>
    <w:rsid w:val="001424CC"/>
    <w:rsid w:val="001429FD"/>
    <w:rsid w:val="00157FF6"/>
    <w:rsid w:val="001861E9"/>
    <w:rsid w:val="001A4C38"/>
    <w:rsid w:val="001B7753"/>
    <w:rsid w:val="001C29D3"/>
    <w:rsid w:val="001C37AA"/>
    <w:rsid w:val="001F4B38"/>
    <w:rsid w:val="00220717"/>
    <w:rsid w:val="002246B4"/>
    <w:rsid w:val="00224F73"/>
    <w:rsid w:val="002355DB"/>
    <w:rsid w:val="0024419B"/>
    <w:rsid w:val="00253A98"/>
    <w:rsid w:val="00263BEC"/>
    <w:rsid w:val="00285629"/>
    <w:rsid w:val="00285F30"/>
    <w:rsid w:val="002A40C1"/>
    <w:rsid w:val="002A5CB7"/>
    <w:rsid w:val="002B3043"/>
    <w:rsid w:val="002B3272"/>
    <w:rsid w:val="002D13D7"/>
    <w:rsid w:val="002D1A00"/>
    <w:rsid w:val="002D4A18"/>
    <w:rsid w:val="002E4A65"/>
    <w:rsid w:val="002F476F"/>
    <w:rsid w:val="00325EAB"/>
    <w:rsid w:val="00340309"/>
    <w:rsid w:val="003424FD"/>
    <w:rsid w:val="00342761"/>
    <w:rsid w:val="00344456"/>
    <w:rsid w:val="0035272A"/>
    <w:rsid w:val="003668FF"/>
    <w:rsid w:val="003822CC"/>
    <w:rsid w:val="003A7E82"/>
    <w:rsid w:val="003E3BCF"/>
    <w:rsid w:val="00402E0B"/>
    <w:rsid w:val="0040423C"/>
    <w:rsid w:val="00404466"/>
    <w:rsid w:val="00414AD1"/>
    <w:rsid w:val="004432FB"/>
    <w:rsid w:val="00446253"/>
    <w:rsid w:val="00456735"/>
    <w:rsid w:val="00494759"/>
    <w:rsid w:val="004B1297"/>
    <w:rsid w:val="004C4037"/>
    <w:rsid w:val="004C6E5F"/>
    <w:rsid w:val="004D1971"/>
    <w:rsid w:val="004E7839"/>
    <w:rsid w:val="005036C4"/>
    <w:rsid w:val="005369D7"/>
    <w:rsid w:val="00540070"/>
    <w:rsid w:val="00547A77"/>
    <w:rsid w:val="005512E9"/>
    <w:rsid w:val="005539E2"/>
    <w:rsid w:val="00566904"/>
    <w:rsid w:val="00570E22"/>
    <w:rsid w:val="00572C59"/>
    <w:rsid w:val="00574179"/>
    <w:rsid w:val="00581985"/>
    <w:rsid w:val="005917DA"/>
    <w:rsid w:val="005D437A"/>
    <w:rsid w:val="005E2829"/>
    <w:rsid w:val="00603A44"/>
    <w:rsid w:val="00616C1D"/>
    <w:rsid w:val="00650089"/>
    <w:rsid w:val="00667E6F"/>
    <w:rsid w:val="006721D4"/>
    <w:rsid w:val="006A7E3C"/>
    <w:rsid w:val="006B6FA2"/>
    <w:rsid w:val="006D6187"/>
    <w:rsid w:val="006E62F1"/>
    <w:rsid w:val="007145FA"/>
    <w:rsid w:val="00720590"/>
    <w:rsid w:val="0072361B"/>
    <w:rsid w:val="0073234D"/>
    <w:rsid w:val="007328AF"/>
    <w:rsid w:val="00753E0F"/>
    <w:rsid w:val="007705E1"/>
    <w:rsid w:val="00783FB2"/>
    <w:rsid w:val="00794DA1"/>
    <w:rsid w:val="007A3EAC"/>
    <w:rsid w:val="007D77FE"/>
    <w:rsid w:val="007E10D0"/>
    <w:rsid w:val="007E4B28"/>
    <w:rsid w:val="00825A7D"/>
    <w:rsid w:val="008268DF"/>
    <w:rsid w:val="00835258"/>
    <w:rsid w:val="00835BA7"/>
    <w:rsid w:val="008377A4"/>
    <w:rsid w:val="0085078C"/>
    <w:rsid w:val="00860C4A"/>
    <w:rsid w:val="00884B80"/>
    <w:rsid w:val="008B0346"/>
    <w:rsid w:val="008B26FE"/>
    <w:rsid w:val="008C2F83"/>
    <w:rsid w:val="008C713C"/>
    <w:rsid w:val="008F1CBD"/>
    <w:rsid w:val="009062CC"/>
    <w:rsid w:val="00920BE4"/>
    <w:rsid w:val="009212AD"/>
    <w:rsid w:val="00927BF2"/>
    <w:rsid w:val="00927C87"/>
    <w:rsid w:val="009369D9"/>
    <w:rsid w:val="00940CFD"/>
    <w:rsid w:val="00992C49"/>
    <w:rsid w:val="009C4FFA"/>
    <w:rsid w:val="009C5E56"/>
    <w:rsid w:val="009F58A0"/>
    <w:rsid w:val="00A042C2"/>
    <w:rsid w:val="00A0484E"/>
    <w:rsid w:val="00A17968"/>
    <w:rsid w:val="00AD4E85"/>
    <w:rsid w:val="00AF26F2"/>
    <w:rsid w:val="00AF2D5B"/>
    <w:rsid w:val="00AF4672"/>
    <w:rsid w:val="00B02BCF"/>
    <w:rsid w:val="00B11B03"/>
    <w:rsid w:val="00B1599B"/>
    <w:rsid w:val="00B33E12"/>
    <w:rsid w:val="00B4648B"/>
    <w:rsid w:val="00B56BE3"/>
    <w:rsid w:val="00B83927"/>
    <w:rsid w:val="00B975D3"/>
    <w:rsid w:val="00BD5963"/>
    <w:rsid w:val="00BE343A"/>
    <w:rsid w:val="00C07205"/>
    <w:rsid w:val="00C13B6E"/>
    <w:rsid w:val="00C43C48"/>
    <w:rsid w:val="00C76073"/>
    <w:rsid w:val="00C90702"/>
    <w:rsid w:val="00C90CA8"/>
    <w:rsid w:val="00CC7B26"/>
    <w:rsid w:val="00CE735D"/>
    <w:rsid w:val="00D40732"/>
    <w:rsid w:val="00D70608"/>
    <w:rsid w:val="00DA3CC6"/>
    <w:rsid w:val="00DB595E"/>
    <w:rsid w:val="00DB7FE6"/>
    <w:rsid w:val="00E04B59"/>
    <w:rsid w:val="00E31776"/>
    <w:rsid w:val="00E817AD"/>
    <w:rsid w:val="00EE2A1E"/>
    <w:rsid w:val="00F022E9"/>
    <w:rsid w:val="00F10E35"/>
    <w:rsid w:val="00F45094"/>
    <w:rsid w:val="00F60F17"/>
    <w:rsid w:val="00F66B15"/>
    <w:rsid w:val="00F767B9"/>
    <w:rsid w:val="00F86364"/>
    <w:rsid w:val="00F91DE7"/>
    <w:rsid w:val="00F92487"/>
    <w:rsid w:val="00F94C4F"/>
    <w:rsid w:val="00FB4A4C"/>
    <w:rsid w:val="00FE7AFE"/>
    <w:rsid w:val="00FF0F2D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  <w:style w:type="paragraph" w:customStyle="1" w:styleId="ad">
    <w:name w:val="Знак Знак Знак"/>
    <w:basedOn w:val="a"/>
    <w:rsid w:val="00825A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3427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E459-44DF-47B3-9618-2FAFD9A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Пользователь</cp:lastModifiedBy>
  <cp:revision>2</cp:revision>
  <cp:lastPrinted>2021-04-22T08:07:00Z</cp:lastPrinted>
  <dcterms:created xsi:type="dcterms:W3CDTF">2021-04-23T09:10:00Z</dcterms:created>
  <dcterms:modified xsi:type="dcterms:W3CDTF">2021-04-23T09:10:00Z</dcterms:modified>
</cp:coreProperties>
</file>